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99D" w:rsidRPr="005C499D" w:rsidRDefault="005C499D" w:rsidP="005C499D">
      <w:pPr>
        <w:tabs>
          <w:tab w:val="left" w:pos="5680"/>
        </w:tabs>
        <w:autoSpaceDE/>
        <w:autoSpaceDN/>
        <w:jc w:val="right"/>
        <w:rPr>
          <w:sz w:val="24"/>
          <w:szCs w:val="24"/>
        </w:rPr>
      </w:pPr>
      <w:r w:rsidRPr="005C499D">
        <w:rPr>
          <w:sz w:val="24"/>
          <w:szCs w:val="24"/>
        </w:rPr>
        <w:t>Данный проект размещается для проведения независимой</w:t>
      </w:r>
    </w:p>
    <w:p w:rsidR="005C499D" w:rsidRPr="005C499D" w:rsidRDefault="005C499D" w:rsidP="005C499D">
      <w:pPr>
        <w:tabs>
          <w:tab w:val="left" w:pos="5680"/>
        </w:tabs>
        <w:autoSpaceDE/>
        <w:autoSpaceDN/>
        <w:jc w:val="right"/>
        <w:rPr>
          <w:sz w:val="24"/>
          <w:szCs w:val="24"/>
        </w:rPr>
      </w:pPr>
      <w:r w:rsidRPr="005C499D">
        <w:rPr>
          <w:sz w:val="24"/>
          <w:szCs w:val="24"/>
        </w:rPr>
        <w:t>антикоррупционной экспертизы.</w:t>
      </w:r>
    </w:p>
    <w:p w:rsidR="005C499D" w:rsidRPr="005C499D" w:rsidRDefault="005C499D" w:rsidP="005C499D">
      <w:pPr>
        <w:tabs>
          <w:tab w:val="left" w:pos="5680"/>
        </w:tabs>
        <w:autoSpaceDE/>
        <w:autoSpaceDN/>
        <w:jc w:val="right"/>
        <w:rPr>
          <w:sz w:val="24"/>
          <w:szCs w:val="24"/>
        </w:rPr>
      </w:pPr>
      <w:r w:rsidRPr="005C499D">
        <w:rPr>
          <w:sz w:val="24"/>
          <w:szCs w:val="24"/>
        </w:rPr>
        <w:t xml:space="preserve">Срок проведения экспертизы с </w:t>
      </w:r>
      <w:r>
        <w:rPr>
          <w:sz w:val="24"/>
          <w:szCs w:val="24"/>
        </w:rPr>
        <w:t>10.08.2022</w:t>
      </w:r>
      <w:r w:rsidRPr="005C499D">
        <w:rPr>
          <w:sz w:val="24"/>
          <w:szCs w:val="24"/>
        </w:rPr>
        <w:t xml:space="preserve"> по </w:t>
      </w:r>
      <w:r>
        <w:rPr>
          <w:sz w:val="24"/>
          <w:szCs w:val="24"/>
        </w:rPr>
        <w:t>29.08.2022</w:t>
      </w:r>
      <w:r w:rsidRPr="005C499D">
        <w:rPr>
          <w:sz w:val="24"/>
          <w:szCs w:val="24"/>
        </w:rPr>
        <w:t>.</w:t>
      </w:r>
    </w:p>
    <w:p w:rsidR="005C499D" w:rsidRPr="005C499D" w:rsidRDefault="005C499D" w:rsidP="005C499D">
      <w:pPr>
        <w:tabs>
          <w:tab w:val="left" w:pos="5680"/>
        </w:tabs>
        <w:autoSpaceDE/>
        <w:autoSpaceDN/>
        <w:jc w:val="right"/>
        <w:rPr>
          <w:sz w:val="24"/>
          <w:szCs w:val="24"/>
        </w:rPr>
      </w:pPr>
      <w:r w:rsidRPr="005C499D">
        <w:rPr>
          <w:sz w:val="24"/>
          <w:szCs w:val="24"/>
        </w:rPr>
        <w:t>Заключения по данному проекту направляются по адресу:</w:t>
      </w:r>
    </w:p>
    <w:p w:rsidR="005C499D" w:rsidRPr="005C499D" w:rsidRDefault="005C499D" w:rsidP="005C499D">
      <w:pPr>
        <w:tabs>
          <w:tab w:val="left" w:pos="5680"/>
        </w:tabs>
        <w:autoSpaceDE/>
        <w:autoSpaceDN/>
        <w:jc w:val="right"/>
        <w:rPr>
          <w:sz w:val="24"/>
          <w:szCs w:val="24"/>
        </w:rPr>
      </w:pPr>
      <w:r w:rsidRPr="005C499D">
        <w:rPr>
          <w:sz w:val="24"/>
          <w:szCs w:val="24"/>
        </w:rPr>
        <w:t xml:space="preserve">105066 Москва, ул. Новая </w:t>
      </w:r>
      <w:proofErr w:type="spellStart"/>
      <w:r w:rsidRPr="005C499D">
        <w:rPr>
          <w:sz w:val="24"/>
          <w:szCs w:val="24"/>
        </w:rPr>
        <w:t>Басманная</w:t>
      </w:r>
      <w:proofErr w:type="spellEnd"/>
      <w:r w:rsidRPr="005C499D">
        <w:rPr>
          <w:sz w:val="24"/>
          <w:szCs w:val="24"/>
        </w:rPr>
        <w:t>, дом 37, стр.1,</w:t>
      </w:r>
    </w:p>
    <w:p w:rsidR="005C499D" w:rsidRPr="00E2438B" w:rsidRDefault="005C499D" w:rsidP="005C499D">
      <w:pPr>
        <w:tabs>
          <w:tab w:val="left" w:pos="5680"/>
        </w:tabs>
        <w:autoSpaceDE/>
        <w:autoSpaceDN/>
        <w:jc w:val="right"/>
        <w:rPr>
          <w:sz w:val="24"/>
          <w:szCs w:val="24"/>
          <w:lang w:val="en-US"/>
        </w:rPr>
      </w:pPr>
      <w:proofErr w:type="gramStart"/>
      <w:r w:rsidRPr="00E2438B">
        <w:rPr>
          <w:sz w:val="24"/>
          <w:szCs w:val="24"/>
          <w:lang w:val="en-US"/>
        </w:rPr>
        <w:t>e-mail</w:t>
      </w:r>
      <w:proofErr w:type="gramEnd"/>
      <w:r w:rsidRPr="00E2438B">
        <w:rPr>
          <w:sz w:val="24"/>
          <w:szCs w:val="24"/>
          <w:lang w:val="en-US"/>
        </w:rPr>
        <w:t xml:space="preserve">: </w:t>
      </w:r>
      <w:hyperlink r:id="rId7" w:history="1">
        <w:r w:rsidRPr="00E2438B">
          <w:rPr>
            <w:rStyle w:val="ac"/>
            <w:sz w:val="24"/>
            <w:szCs w:val="24"/>
            <w:lang w:val="en-US"/>
          </w:rPr>
          <w:t>mun109@mail.ru</w:t>
        </w:r>
      </w:hyperlink>
    </w:p>
    <w:p w:rsidR="005C499D" w:rsidRPr="00E2438B" w:rsidRDefault="005C499D" w:rsidP="005C499D">
      <w:pPr>
        <w:tabs>
          <w:tab w:val="left" w:pos="5680"/>
        </w:tabs>
        <w:autoSpaceDE/>
        <w:autoSpaceDN/>
        <w:jc w:val="right"/>
        <w:rPr>
          <w:sz w:val="24"/>
          <w:szCs w:val="24"/>
          <w:lang w:val="en-US"/>
        </w:rPr>
      </w:pPr>
    </w:p>
    <w:p w:rsidR="005C499D" w:rsidRPr="00E2438B" w:rsidRDefault="005C499D" w:rsidP="005C499D">
      <w:pPr>
        <w:jc w:val="right"/>
        <w:rPr>
          <w:b/>
          <w:lang w:val="en-US"/>
        </w:rPr>
      </w:pPr>
      <w:r w:rsidRPr="00851B04">
        <w:rPr>
          <w:b/>
        </w:rPr>
        <w:t>ПРОЕКТ</w:t>
      </w:r>
    </w:p>
    <w:p w:rsidR="00E2438B" w:rsidRPr="00E2438B" w:rsidRDefault="00E2438B" w:rsidP="00E2438B">
      <w:pPr>
        <w:tabs>
          <w:tab w:val="left" w:pos="5680"/>
        </w:tabs>
        <w:autoSpaceDE/>
        <w:autoSpaceDN/>
        <w:jc w:val="center"/>
        <w:rPr>
          <w:b/>
        </w:rPr>
      </w:pPr>
      <w:r w:rsidRPr="00E2438B">
        <w:rPr>
          <w:b/>
        </w:rPr>
        <w:t>АППАРАТ СОВЕТА ДЕПУТАТОВ</w:t>
      </w:r>
    </w:p>
    <w:p w:rsidR="005C499D" w:rsidRDefault="00E2438B" w:rsidP="00E2438B">
      <w:pPr>
        <w:tabs>
          <w:tab w:val="left" w:pos="5680"/>
        </w:tabs>
        <w:autoSpaceDE/>
        <w:autoSpaceDN/>
        <w:jc w:val="center"/>
        <w:rPr>
          <w:b/>
        </w:rPr>
      </w:pPr>
      <w:r w:rsidRPr="00E2438B">
        <w:rPr>
          <w:b/>
        </w:rPr>
        <w:t>МУНИЦИПАЛЬНОГО ОКРУГА БАСМАННЫЙ</w:t>
      </w:r>
    </w:p>
    <w:p w:rsidR="00E2438B" w:rsidRPr="005C499D" w:rsidRDefault="00E2438B" w:rsidP="00E2438B">
      <w:pPr>
        <w:tabs>
          <w:tab w:val="left" w:pos="5680"/>
        </w:tabs>
        <w:autoSpaceDE/>
        <w:autoSpaceDN/>
        <w:jc w:val="center"/>
        <w:rPr>
          <w:b/>
          <w:sz w:val="32"/>
          <w:szCs w:val="32"/>
        </w:rPr>
      </w:pPr>
    </w:p>
    <w:p w:rsidR="00977277" w:rsidRPr="005C499D" w:rsidRDefault="005C499D" w:rsidP="005C499D">
      <w:pPr>
        <w:tabs>
          <w:tab w:val="left" w:pos="5680"/>
        </w:tabs>
        <w:autoSpaceDE/>
        <w:autoSpaceDN/>
        <w:jc w:val="center"/>
        <w:rPr>
          <w:b/>
        </w:rPr>
      </w:pPr>
      <w:r w:rsidRPr="005C499D">
        <w:rPr>
          <w:b/>
        </w:rPr>
        <w:t>ПОСТАНОВЛЕНИЕ</w:t>
      </w:r>
      <w:r w:rsidRPr="005C499D">
        <w:rPr>
          <w:b/>
        </w:rPr>
        <w:cr/>
      </w:r>
    </w:p>
    <w:p w:rsidR="005C499D" w:rsidRDefault="005C499D" w:rsidP="005C499D">
      <w:pPr>
        <w:tabs>
          <w:tab w:val="left" w:pos="5680"/>
        </w:tabs>
        <w:autoSpaceDE/>
        <w:autoSpaceDN/>
        <w:jc w:val="center"/>
        <w:rPr>
          <w:b/>
          <w:sz w:val="32"/>
          <w:szCs w:val="32"/>
        </w:rPr>
      </w:pPr>
    </w:p>
    <w:p w:rsidR="005C499D" w:rsidRPr="00977277" w:rsidRDefault="005C499D" w:rsidP="005C499D">
      <w:pPr>
        <w:tabs>
          <w:tab w:val="left" w:pos="5680"/>
        </w:tabs>
        <w:autoSpaceDE/>
        <w:autoSpaceDN/>
        <w:rPr>
          <w:b/>
          <w:sz w:val="32"/>
          <w:szCs w:val="32"/>
        </w:rPr>
      </w:pPr>
      <w:r>
        <w:t>_____________ 2022 года №</w:t>
      </w:r>
    </w:p>
    <w:p w:rsidR="00AE32E3" w:rsidRPr="00977277" w:rsidRDefault="00AE32E3" w:rsidP="00977277">
      <w:pPr>
        <w:autoSpaceDE/>
        <w:autoSpaceDN/>
        <w:jc w:val="both"/>
      </w:pPr>
    </w:p>
    <w:p w:rsidR="00AE32E3" w:rsidRPr="000E3FBE" w:rsidRDefault="00AE32E3" w:rsidP="00CF6DB1">
      <w:pPr>
        <w:pStyle w:val="ConsPlusTitle"/>
      </w:pPr>
    </w:p>
    <w:p w:rsidR="00CF6DB1" w:rsidRPr="000E3FBE" w:rsidRDefault="00CF6DB1" w:rsidP="00CF6DB1">
      <w:pPr>
        <w:pStyle w:val="ConsPlusTitle"/>
        <w:tabs>
          <w:tab w:val="left" w:pos="4860"/>
        </w:tabs>
        <w:ind w:right="4495"/>
        <w:jc w:val="both"/>
      </w:pPr>
      <w:r w:rsidRPr="000E3FBE">
        <w:t xml:space="preserve">О внесении изменений </w:t>
      </w:r>
      <w:r w:rsidR="00B23E9B">
        <w:t>и дополнений в постановление аппарата Совета депутатов муниципального</w:t>
      </w:r>
      <w:r w:rsidR="00BB3988">
        <w:t xml:space="preserve"> округа </w:t>
      </w:r>
      <w:r w:rsidR="001F221B">
        <w:t>Басманный</w:t>
      </w:r>
      <w:r w:rsidR="00BB3988">
        <w:t xml:space="preserve"> от </w:t>
      </w:r>
      <w:r w:rsidR="00BB1044">
        <w:t xml:space="preserve">         </w:t>
      </w:r>
      <w:r w:rsidR="001F221B">
        <w:t>15</w:t>
      </w:r>
      <w:r w:rsidR="00BB1044">
        <w:t xml:space="preserve"> мая </w:t>
      </w:r>
      <w:r w:rsidR="001F221B">
        <w:t>2017</w:t>
      </w:r>
      <w:r w:rsidR="00BB1044">
        <w:t xml:space="preserve"> года</w:t>
      </w:r>
      <w:r w:rsidR="00B23E9B">
        <w:t xml:space="preserve"> №</w:t>
      </w:r>
      <w:r w:rsidR="001F221B">
        <w:t>03АП/17</w:t>
      </w:r>
      <w:r w:rsidR="00B23E9B">
        <w:t xml:space="preserve"> </w:t>
      </w:r>
    </w:p>
    <w:p w:rsidR="00CF6DB1" w:rsidRPr="00223E62" w:rsidRDefault="00CF6DB1" w:rsidP="00CF6DB1">
      <w:pPr>
        <w:adjustRightInd w:val="0"/>
        <w:ind w:firstLine="540"/>
        <w:jc w:val="both"/>
      </w:pPr>
    </w:p>
    <w:p w:rsidR="00BB3D7B" w:rsidRPr="00BA2CA8" w:rsidRDefault="0029587B" w:rsidP="00BB3D7B">
      <w:pPr>
        <w:ind w:firstLine="709"/>
        <w:jc w:val="both"/>
        <w:rPr>
          <w:b/>
        </w:rPr>
      </w:pPr>
      <w:r>
        <w:t xml:space="preserve">В соответствии с </w:t>
      </w:r>
      <w:r w:rsidR="00B23E9B" w:rsidRPr="00B23E9B">
        <w:t>постановлением Правит</w:t>
      </w:r>
      <w:r w:rsidR="00BB1044">
        <w:t xml:space="preserve">ельства РФ от 02 июля </w:t>
      </w:r>
      <w:r w:rsidR="00500EE5">
        <w:t>2020 N 975 «</w:t>
      </w:r>
      <w:r w:rsidR="00B23E9B" w:rsidRPr="00B23E9B">
        <w:t>О внесении изменений в общие требования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500EE5">
        <w:t>»</w:t>
      </w:r>
      <w:r w:rsidR="005C499D" w:rsidRPr="005C499D">
        <w:t>,</w:t>
      </w:r>
      <w:r w:rsidR="003F250B">
        <w:t xml:space="preserve"> </w:t>
      </w:r>
      <w:r w:rsidR="00BB3D7B" w:rsidRPr="00BA2CA8">
        <w:rPr>
          <w:b/>
        </w:rPr>
        <w:t>аппарат Совета депутатов муниципального округа Басманный постановил:</w:t>
      </w:r>
    </w:p>
    <w:p w:rsidR="00CF6DB1" w:rsidRDefault="00BB3988" w:rsidP="00BB3988">
      <w:pPr>
        <w:adjustRightInd w:val="0"/>
        <w:jc w:val="both"/>
      </w:pPr>
      <w:bookmarkStart w:id="0" w:name="_GoBack"/>
      <w:bookmarkEnd w:id="0"/>
      <w:r>
        <w:t xml:space="preserve">          </w:t>
      </w:r>
      <w:r w:rsidR="000E3468">
        <w:t>1. </w:t>
      </w:r>
      <w:r w:rsidR="00CF6DB1" w:rsidRPr="008300E4">
        <w:t xml:space="preserve">Внести </w:t>
      </w:r>
      <w:r w:rsidR="00CB7271">
        <w:t>в</w:t>
      </w:r>
      <w:r w:rsidR="00B23E9B" w:rsidRPr="00B23E9B">
        <w:t xml:space="preserve"> </w:t>
      </w:r>
      <w:r w:rsidR="00B23E9B">
        <w:t>постановление аппарата Совета депутатов муниципального</w:t>
      </w:r>
      <w:r w:rsidR="00C94EF7">
        <w:t xml:space="preserve"> округа </w:t>
      </w:r>
      <w:r w:rsidR="001F221B">
        <w:t>Басманный</w:t>
      </w:r>
      <w:r w:rsidR="00C94EF7">
        <w:t xml:space="preserve"> от </w:t>
      </w:r>
      <w:r w:rsidR="001F221B">
        <w:t>15</w:t>
      </w:r>
      <w:r w:rsidR="00BB1044">
        <w:t xml:space="preserve"> мая </w:t>
      </w:r>
      <w:r w:rsidR="001F221B">
        <w:t>2017</w:t>
      </w:r>
      <w:r w:rsidR="00BB1044">
        <w:t xml:space="preserve"> </w:t>
      </w:r>
      <w:r w:rsidR="001F221B">
        <w:t>г</w:t>
      </w:r>
      <w:r w:rsidR="00BB1044">
        <w:t>ода</w:t>
      </w:r>
      <w:r w:rsidR="00B23E9B">
        <w:t xml:space="preserve"> №</w:t>
      </w:r>
      <w:r w:rsidR="001F221B">
        <w:t>03АП/17</w:t>
      </w:r>
      <w:r w:rsidR="00B23E9B">
        <w:t xml:space="preserve"> </w:t>
      </w:r>
      <w:r w:rsidR="00B23E9B" w:rsidRPr="00B23E9B">
        <w:t xml:space="preserve">«Об утверждении Порядка принятия решения о признании безнадежной к взысканию задолженности по платежам в бюджет муниципального округа </w:t>
      </w:r>
      <w:r w:rsidR="001F221B">
        <w:t>Басманный</w:t>
      </w:r>
      <w:r w:rsidR="00B23E9B" w:rsidRPr="00B23E9B">
        <w:t>»</w:t>
      </w:r>
      <w:r w:rsidR="001F221B">
        <w:t xml:space="preserve"> </w:t>
      </w:r>
      <w:r w:rsidR="006252B1">
        <w:t xml:space="preserve">следующие </w:t>
      </w:r>
      <w:r w:rsidR="006252B1" w:rsidRPr="008300E4">
        <w:t>изменения</w:t>
      </w:r>
      <w:r w:rsidR="00223E62">
        <w:t xml:space="preserve"> и дополнения</w:t>
      </w:r>
      <w:r w:rsidR="00CF6DB1">
        <w:t>:</w:t>
      </w:r>
    </w:p>
    <w:p w:rsidR="00757C61" w:rsidRPr="00B23E9B" w:rsidRDefault="00BB3988" w:rsidP="00BB3988">
      <w:pPr>
        <w:adjustRightInd w:val="0"/>
        <w:ind w:firstLine="720"/>
        <w:jc w:val="both"/>
      </w:pPr>
      <w:r>
        <w:t xml:space="preserve">1.1. </w:t>
      </w:r>
      <w:r w:rsidR="00500EE5">
        <w:t> П</w:t>
      </w:r>
      <w:r w:rsidR="00B23E9B" w:rsidRPr="00B23E9B">
        <w:t>ункт 3 Приложения</w:t>
      </w:r>
      <w:r>
        <w:t xml:space="preserve"> к постановлению «Порядок принятия решения о признании безнадежной к взысканию задолженности по платежам в бюджет муниципального округа </w:t>
      </w:r>
      <w:r w:rsidR="001F221B">
        <w:t>Басманный</w:t>
      </w:r>
      <w:r>
        <w:t>»</w:t>
      </w:r>
      <w:r w:rsidR="00B23E9B" w:rsidRPr="00B23E9B">
        <w:t xml:space="preserve"> </w:t>
      </w:r>
      <w:r w:rsidR="00757C61" w:rsidRPr="00B23E9B">
        <w:t>изложить в следующей редакции:</w:t>
      </w:r>
    </w:p>
    <w:p w:rsidR="00B23E9B" w:rsidRPr="00B23E9B" w:rsidRDefault="00757C61" w:rsidP="00B23E9B">
      <w:pPr>
        <w:adjustRightInd w:val="0"/>
        <w:ind w:firstLine="709"/>
        <w:jc w:val="both"/>
      </w:pPr>
      <w:r w:rsidRPr="00B23E9B">
        <w:t>«</w:t>
      </w:r>
      <w:r w:rsidR="00B23E9B" w:rsidRPr="00B23E9B">
        <w:t>3</w:t>
      </w:r>
      <w:r w:rsidRPr="00B23E9B">
        <w:t>) </w:t>
      </w:r>
      <w:r w:rsidR="00B23E9B" w:rsidRPr="00B23E9B">
        <w:t>Основания, указанные в пункте 2 настоящего Порядка, подтверждаются следующими документами:</w:t>
      </w:r>
    </w:p>
    <w:p w:rsidR="00B23E9B" w:rsidRPr="00B23E9B" w:rsidRDefault="00B23E9B" w:rsidP="00B23E9B">
      <w:pPr>
        <w:adjustRightInd w:val="0"/>
        <w:ind w:firstLine="709"/>
        <w:jc w:val="both"/>
      </w:pPr>
      <w:r w:rsidRPr="00B23E9B">
        <w:t>а) выпиской из отчетности аппарата Совета депутатов</w:t>
      </w:r>
      <w:r w:rsidRPr="00B23E9B">
        <w:rPr>
          <w:i/>
        </w:rPr>
        <w:t xml:space="preserve"> </w:t>
      </w:r>
      <w:r w:rsidRPr="00B23E9B">
        <w:t>об учитываемых суммах задолженности по уплате платежей в бюджет;</w:t>
      </w:r>
    </w:p>
    <w:p w:rsidR="00B23E9B" w:rsidRPr="00B23E9B" w:rsidRDefault="00B23E9B" w:rsidP="00B23E9B">
      <w:pPr>
        <w:adjustRightInd w:val="0"/>
        <w:ind w:firstLine="709"/>
        <w:jc w:val="both"/>
      </w:pPr>
      <w:r w:rsidRPr="00B23E9B">
        <w:t>б) справкой о принятых мерах по обеспечению взыскания задолженности по платежам в бюджет;</w:t>
      </w:r>
    </w:p>
    <w:p w:rsidR="00B23E9B" w:rsidRPr="00B23E9B" w:rsidRDefault="00B23E9B" w:rsidP="00B23E9B">
      <w:pPr>
        <w:adjustRightInd w:val="0"/>
        <w:ind w:firstLine="709"/>
        <w:jc w:val="both"/>
      </w:pPr>
      <w:r w:rsidRPr="00B23E9B">
        <w:t>в) документами, подтверждающими случаи признания безнадежной к взысканию задолженности по платежам в бюджет, в том числе:</w:t>
      </w:r>
    </w:p>
    <w:p w:rsidR="00B23E9B" w:rsidRPr="00B23E9B" w:rsidRDefault="00B23E9B" w:rsidP="00B23E9B">
      <w:pPr>
        <w:adjustRightInd w:val="0"/>
        <w:ind w:firstLine="720"/>
        <w:jc w:val="both"/>
      </w:pPr>
      <w:r w:rsidRPr="00B23E9B"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B23E9B" w:rsidRPr="00B23E9B" w:rsidRDefault="00B23E9B" w:rsidP="00B23E9B">
      <w:pPr>
        <w:adjustRightInd w:val="0"/>
        <w:ind w:firstLine="720"/>
        <w:jc w:val="both"/>
      </w:pPr>
      <w:r w:rsidRPr="00B23E9B"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</w:t>
      </w:r>
      <w:r w:rsidRPr="00B23E9B">
        <w:lastRenderedPageBreak/>
        <w:t>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B23E9B" w:rsidRPr="00B23E9B" w:rsidRDefault="00B23E9B" w:rsidP="00B23E9B">
      <w:pPr>
        <w:adjustRightInd w:val="0"/>
        <w:ind w:firstLine="720"/>
        <w:jc w:val="both"/>
      </w:pPr>
      <w:r w:rsidRPr="00B23E9B"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B23E9B" w:rsidRPr="00B23E9B" w:rsidRDefault="00B23E9B" w:rsidP="00B23E9B">
      <w:pPr>
        <w:adjustRightInd w:val="0"/>
        <w:ind w:firstLine="720"/>
        <w:jc w:val="both"/>
      </w:pPr>
      <w:r w:rsidRPr="00B23E9B"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B23E9B" w:rsidRPr="00B23E9B" w:rsidRDefault="00B23E9B" w:rsidP="00B23E9B">
      <w:pPr>
        <w:adjustRightInd w:val="0"/>
        <w:ind w:firstLine="720"/>
        <w:jc w:val="both"/>
      </w:pPr>
      <w:r w:rsidRPr="00B23E9B"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B23E9B" w:rsidRPr="00B23E9B" w:rsidRDefault="00B23E9B" w:rsidP="00B23E9B">
      <w:pPr>
        <w:adjustRightInd w:val="0"/>
        <w:ind w:firstLine="720"/>
        <w:jc w:val="both"/>
      </w:pPr>
      <w:r w:rsidRPr="00B23E9B"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B23E9B" w:rsidRPr="00B23E9B" w:rsidRDefault="00B23E9B" w:rsidP="00B23E9B">
      <w:pPr>
        <w:adjustRightInd w:val="0"/>
        <w:ind w:firstLine="720"/>
        <w:jc w:val="both"/>
      </w:pPr>
      <w:r w:rsidRPr="00B23E9B"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8" w:history="1">
        <w:r w:rsidRPr="00C94EF7">
          <w:rPr>
            <w:rStyle w:val="ac"/>
            <w:color w:val="auto"/>
            <w:u w:val="none"/>
          </w:rPr>
          <w:t>пунктом 3</w:t>
        </w:r>
      </w:hyperlink>
      <w:r w:rsidRPr="00C94EF7">
        <w:t xml:space="preserve"> или </w:t>
      </w:r>
      <w:hyperlink r:id="rId9" w:history="1">
        <w:r w:rsidRPr="00C94EF7">
          <w:rPr>
            <w:rStyle w:val="ac"/>
            <w:color w:val="auto"/>
            <w:u w:val="none"/>
          </w:rPr>
          <w:t>4 части 1 статьи 46</w:t>
        </w:r>
      </w:hyperlink>
      <w:r w:rsidRPr="00B23E9B">
        <w:t xml:space="preserve"> Федерального закона "Об исполнительном производстве";</w:t>
      </w:r>
    </w:p>
    <w:p w:rsidR="00B23E9B" w:rsidRPr="00B23E9B" w:rsidRDefault="00B23E9B" w:rsidP="00B23E9B">
      <w:pPr>
        <w:adjustRightInd w:val="0"/>
        <w:ind w:firstLine="720"/>
        <w:jc w:val="both"/>
      </w:pPr>
      <w:r w:rsidRPr="00B23E9B"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B23E9B" w:rsidRDefault="00B23E9B" w:rsidP="00B23E9B">
      <w:pPr>
        <w:adjustRightInd w:val="0"/>
        <w:ind w:firstLine="720"/>
        <w:jc w:val="both"/>
      </w:pPr>
      <w:r w:rsidRPr="00B23E9B">
        <w:t>постановление о прекращении исполнения постановления о назначе</w:t>
      </w:r>
      <w:r w:rsidR="00467907">
        <w:t>нии административного наказания</w:t>
      </w:r>
      <w:r w:rsidRPr="00B23E9B">
        <w:t>»</w:t>
      </w:r>
      <w:r w:rsidR="00467907">
        <w:t>.</w:t>
      </w:r>
    </w:p>
    <w:p w:rsidR="00BB3988" w:rsidRPr="00B23E9B" w:rsidRDefault="00BB3988" w:rsidP="00B23E9B">
      <w:pPr>
        <w:adjustRightInd w:val="0"/>
        <w:ind w:firstLine="720"/>
        <w:jc w:val="both"/>
      </w:pPr>
      <w:r>
        <w:t xml:space="preserve">1.2. </w:t>
      </w:r>
      <w:r w:rsidR="00C42AB8">
        <w:t>В п</w:t>
      </w:r>
      <w:r>
        <w:t>риложение «</w:t>
      </w:r>
      <w:r w:rsidR="00C42AB8">
        <w:t xml:space="preserve">Акт </w:t>
      </w:r>
      <w:r w:rsidR="00C42AB8" w:rsidRPr="00C42AB8">
        <w:t>о признании безнадежной к взысканию задолженности</w:t>
      </w:r>
      <w:r w:rsidR="00C42AB8">
        <w:t xml:space="preserve"> </w:t>
      </w:r>
      <w:r w:rsidR="00C42AB8" w:rsidRPr="00C42AB8">
        <w:t xml:space="preserve">по платежам в бюджет муниципального округа </w:t>
      </w:r>
      <w:r w:rsidR="001F221B">
        <w:t>Басманный» слова</w:t>
      </w:r>
      <w:r w:rsidR="00C42AB8" w:rsidRPr="00C42AB8" w:rsidDel="00A84B72">
        <w:t xml:space="preserve"> </w:t>
      </w:r>
      <w:r w:rsidR="00C42AB8">
        <w:t>«</w:t>
      </w:r>
      <w:r w:rsidR="00C42AB8" w:rsidRPr="00C42AB8">
        <w:t>фамилия, имя, отчество, ИНН</w:t>
      </w:r>
      <w:r w:rsidR="002D7F0B">
        <w:t xml:space="preserve">» заменить </w:t>
      </w:r>
      <w:r w:rsidR="00C42AB8">
        <w:t>словами «</w:t>
      </w:r>
      <w:r w:rsidR="00C42AB8" w:rsidRPr="00C42AB8">
        <w:t>фамилия, имя, отчество, ИНН</w:t>
      </w:r>
      <w:r w:rsidR="00C42AB8">
        <w:t xml:space="preserve"> (при наличии)</w:t>
      </w:r>
      <w:r w:rsidR="00C42AB8" w:rsidRPr="00C42AB8">
        <w:t>»</w:t>
      </w:r>
      <w:r w:rsidR="00C42AB8">
        <w:t>.</w:t>
      </w:r>
    </w:p>
    <w:p w:rsidR="00B23E9B" w:rsidRPr="00B23E9B" w:rsidRDefault="00B23E9B" w:rsidP="00B23E9B">
      <w:pPr>
        <w:autoSpaceDE/>
        <w:autoSpaceDN/>
        <w:ind w:firstLine="709"/>
        <w:jc w:val="both"/>
      </w:pPr>
      <w:r w:rsidRPr="00B23E9B">
        <w:t xml:space="preserve">2.  Контроль за выполнением настоящего постановления возложить на главу муниципального округа </w:t>
      </w:r>
      <w:r w:rsidR="001F221B">
        <w:t>Басманный</w:t>
      </w:r>
      <w:r w:rsidRPr="00B23E9B">
        <w:t xml:space="preserve"> </w:t>
      </w:r>
      <w:r w:rsidR="001F221B">
        <w:t>Аничкина Г.В.</w:t>
      </w:r>
      <w:r w:rsidRPr="00B23E9B">
        <w:t xml:space="preserve"> </w:t>
      </w:r>
    </w:p>
    <w:p w:rsidR="00B23E9B" w:rsidRPr="00B23E9B" w:rsidRDefault="00B23E9B" w:rsidP="00B23E9B">
      <w:pPr>
        <w:autoSpaceDE/>
        <w:autoSpaceDN/>
        <w:ind w:firstLine="709"/>
        <w:jc w:val="both"/>
      </w:pPr>
    </w:p>
    <w:p w:rsidR="00B23E9B" w:rsidRPr="00B23E9B" w:rsidRDefault="00B23E9B" w:rsidP="00B23E9B">
      <w:pPr>
        <w:autoSpaceDE/>
        <w:autoSpaceDN/>
        <w:ind w:firstLine="709"/>
        <w:jc w:val="both"/>
      </w:pPr>
    </w:p>
    <w:p w:rsidR="00B23E9B" w:rsidRPr="00B23E9B" w:rsidRDefault="00B23E9B" w:rsidP="00B23E9B">
      <w:pPr>
        <w:autoSpaceDE/>
        <w:autoSpaceDN/>
        <w:ind w:firstLine="709"/>
        <w:jc w:val="both"/>
      </w:pPr>
    </w:p>
    <w:p w:rsidR="00B23E9B" w:rsidRPr="00B23E9B" w:rsidRDefault="00B23E9B" w:rsidP="00B23E9B">
      <w:pPr>
        <w:autoSpaceDE/>
        <w:autoSpaceDN/>
        <w:ind w:firstLine="709"/>
        <w:jc w:val="both"/>
      </w:pPr>
    </w:p>
    <w:p w:rsidR="00B23E9B" w:rsidRPr="00B23E9B" w:rsidRDefault="00B23E9B" w:rsidP="00B23E9B">
      <w:pPr>
        <w:autoSpaceDE/>
        <w:autoSpaceDN/>
        <w:ind w:firstLine="709"/>
        <w:jc w:val="both"/>
      </w:pPr>
    </w:p>
    <w:p w:rsidR="008A3576" w:rsidRDefault="008A3576" w:rsidP="00634ECE">
      <w:pPr>
        <w:pStyle w:val="a6"/>
        <w:ind w:left="4860"/>
        <w:rPr>
          <w:szCs w:val="28"/>
        </w:rPr>
      </w:pPr>
    </w:p>
    <w:p w:rsidR="008A3576" w:rsidRDefault="008A3576" w:rsidP="00634ECE">
      <w:pPr>
        <w:pStyle w:val="a6"/>
        <w:ind w:left="4860"/>
        <w:rPr>
          <w:szCs w:val="28"/>
        </w:rPr>
      </w:pPr>
    </w:p>
    <w:p w:rsidR="008A3576" w:rsidRPr="008A3576" w:rsidRDefault="008A3576" w:rsidP="008A3576">
      <w:pPr>
        <w:pStyle w:val="a6"/>
        <w:rPr>
          <w:b/>
          <w:szCs w:val="28"/>
        </w:rPr>
      </w:pPr>
      <w:r w:rsidRPr="008A3576">
        <w:rPr>
          <w:b/>
          <w:szCs w:val="28"/>
        </w:rPr>
        <w:t xml:space="preserve">Глава муниципального округа </w:t>
      </w:r>
    </w:p>
    <w:p w:rsidR="004D28C6" w:rsidRPr="001F221B" w:rsidRDefault="001F221B" w:rsidP="006A5C3C">
      <w:pPr>
        <w:pStyle w:val="a6"/>
        <w:rPr>
          <w:b/>
          <w:szCs w:val="28"/>
          <w:lang w:val="ru-RU"/>
        </w:rPr>
      </w:pPr>
      <w:r>
        <w:rPr>
          <w:b/>
          <w:szCs w:val="28"/>
        </w:rPr>
        <w:t>Басманный</w:t>
      </w:r>
      <w:r w:rsidR="008A3576" w:rsidRPr="008A3576">
        <w:rPr>
          <w:b/>
          <w:szCs w:val="28"/>
        </w:rPr>
        <w:t xml:space="preserve">                            </w:t>
      </w:r>
      <w:r w:rsidR="008A3576" w:rsidRPr="008A3576">
        <w:rPr>
          <w:b/>
          <w:szCs w:val="28"/>
        </w:rPr>
        <w:tab/>
      </w:r>
      <w:r w:rsidR="008A3576" w:rsidRPr="008A3576">
        <w:rPr>
          <w:b/>
          <w:szCs w:val="28"/>
        </w:rPr>
        <w:tab/>
      </w:r>
      <w:r w:rsidR="008A3576" w:rsidRPr="008A3576">
        <w:rPr>
          <w:b/>
          <w:szCs w:val="28"/>
        </w:rPr>
        <w:tab/>
      </w:r>
      <w:r w:rsidR="008A3576" w:rsidRPr="008A3576">
        <w:rPr>
          <w:b/>
          <w:szCs w:val="28"/>
        </w:rPr>
        <w:tab/>
      </w:r>
      <w:r w:rsidR="008A3576" w:rsidRPr="008A3576">
        <w:rPr>
          <w:b/>
          <w:szCs w:val="28"/>
        </w:rPr>
        <w:tab/>
        <w:t xml:space="preserve">        </w:t>
      </w:r>
      <w:r w:rsidR="00157342">
        <w:rPr>
          <w:b/>
          <w:szCs w:val="28"/>
        </w:rPr>
        <w:t xml:space="preserve">     </w:t>
      </w:r>
      <w:r w:rsidR="008A3576" w:rsidRPr="008A3576">
        <w:rPr>
          <w:b/>
          <w:szCs w:val="28"/>
        </w:rPr>
        <w:t xml:space="preserve">           </w:t>
      </w:r>
      <w:r>
        <w:rPr>
          <w:b/>
          <w:szCs w:val="28"/>
          <w:lang w:val="ru-RU"/>
        </w:rPr>
        <w:t>Г.В. Аничкин</w:t>
      </w:r>
    </w:p>
    <w:sectPr w:rsidR="004D28C6" w:rsidRPr="001F221B" w:rsidSect="00A17400">
      <w:headerReference w:type="default" r:id="rId10"/>
      <w:pgSz w:w="11906" w:h="16838"/>
      <w:pgMar w:top="568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C25" w:rsidRDefault="00553C25" w:rsidP="00634ECE">
      <w:r>
        <w:separator/>
      </w:r>
    </w:p>
  </w:endnote>
  <w:endnote w:type="continuationSeparator" w:id="0">
    <w:p w:rsidR="00553C25" w:rsidRDefault="00553C25" w:rsidP="0063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C25" w:rsidRDefault="00553C25" w:rsidP="00634ECE">
      <w:r>
        <w:separator/>
      </w:r>
    </w:p>
  </w:footnote>
  <w:footnote w:type="continuationSeparator" w:id="0">
    <w:p w:rsidR="00553C25" w:rsidRDefault="00553C25" w:rsidP="00634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B8D" w:rsidRDefault="003B1B8D">
    <w:pPr>
      <w:pStyle w:val="a8"/>
      <w:jc w:val="center"/>
      <w:rPr>
        <w:sz w:val="24"/>
        <w:szCs w:val="24"/>
      </w:rPr>
    </w:pPr>
    <w:r w:rsidRPr="003B1B8D">
      <w:rPr>
        <w:sz w:val="24"/>
        <w:szCs w:val="24"/>
      </w:rPr>
      <w:fldChar w:fldCharType="begin"/>
    </w:r>
    <w:r w:rsidRPr="003B1B8D">
      <w:rPr>
        <w:sz w:val="24"/>
        <w:szCs w:val="24"/>
      </w:rPr>
      <w:instrText>PAGE   \* MERGEFORMAT</w:instrText>
    </w:r>
    <w:r w:rsidRPr="003B1B8D">
      <w:rPr>
        <w:sz w:val="24"/>
        <w:szCs w:val="24"/>
      </w:rPr>
      <w:fldChar w:fldCharType="separate"/>
    </w:r>
    <w:r w:rsidR="00BB3D7B">
      <w:rPr>
        <w:noProof/>
        <w:sz w:val="24"/>
        <w:szCs w:val="24"/>
      </w:rPr>
      <w:t>2</w:t>
    </w:r>
    <w:r w:rsidRPr="003B1B8D">
      <w:rPr>
        <w:sz w:val="24"/>
        <w:szCs w:val="24"/>
      </w:rPr>
      <w:fldChar w:fldCharType="end"/>
    </w:r>
  </w:p>
  <w:p w:rsidR="00556236" w:rsidRPr="003B1B8D" w:rsidRDefault="00556236">
    <w:pPr>
      <w:pStyle w:val="a8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B1"/>
    <w:rsid w:val="00002EC1"/>
    <w:rsid w:val="00007DF1"/>
    <w:rsid w:val="00016AD7"/>
    <w:rsid w:val="00027F11"/>
    <w:rsid w:val="00030A6B"/>
    <w:rsid w:val="00032D01"/>
    <w:rsid w:val="00041191"/>
    <w:rsid w:val="0004298B"/>
    <w:rsid w:val="000605A1"/>
    <w:rsid w:val="000662D3"/>
    <w:rsid w:val="00072B98"/>
    <w:rsid w:val="00076E57"/>
    <w:rsid w:val="000802CB"/>
    <w:rsid w:val="00081608"/>
    <w:rsid w:val="000831CC"/>
    <w:rsid w:val="000E3468"/>
    <w:rsid w:val="001276CB"/>
    <w:rsid w:val="00157342"/>
    <w:rsid w:val="001730CA"/>
    <w:rsid w:val="00195B72"/>
    <w:rsid w:val="001B5563"/>
    <w:rsid w:val="001C2D19"/>
    <w:rsid w:val="001E00E6"/>
    <w:rsid w:val="001E4750"/>
    <w:rsid w:val="001F221B"/>
    <w:rsid w:val="00206ECD"/>
    <w:rsid w:val="00213C61"/>
    <w:rsid w:val="00215380"/>
    <w:rsid w:val="00223E62"/>
    <w:rsid w:val="0023375B"/>
    <w:rsid w:val="00271AEF"/>
    <w:rsid w:val="00273D92"/>
    <w:rsid w:val="002936FB"/>
    <w:rsid w:val="0029587B"/>
    <w:rsid w:val="002B5E32"/>
    <w:rsid w:val="002C0265"/>
    <w:rsid w:val="002C1E21"/>
    <w:rsid w:val="002D2380"/>
    <w:rsid w:val="002D7F0B"/>
    <w:rsid w:val="002E5594"/>
    <w:rsid w:val="003031CC"/>
    <w:rsid w:val="00334838"/>
    <w:rsid w:val="003451E4"/>
    <w:rsid w:val="00366025"/>
    <w:rsid w:val="0037545C"/>
    <w:rsid w:val="00377100"/>
    <w:rsid w:val="003819D5"/>
    <w:rsid w:val="00382164"/>
    <w:rsid w:val="003A341E"/>
    <w:rsid w:val="003B1831"/>
    <w:rsid w:val="003B1B8D"/>
    <w:rsid w:val="003B7032"/>
    <w:rsid w:val="003D3588"/>
    <w:rsid w:val="003D6A9F"/>
    <w:rsid w:val="003F250B"/>
    <w:rsid w:val="00411916"/>
    <w:rsid w:val="00414F44"/>
    <w:rsid w:val="00434E53"/>
    <w:rsid w:val="00456E57"/>
    <w:rsid w:val="00461E78"/>
    <w:rsid w:val="00467907"/>
    <w:rsid w:val="00484464"/>
    <w:rsid w:val="004B74D6"/>
    <w:rsid w:val="004C3CC1"/>
    <w:rsid w:val="004D28C6"/>
    <w:rsid w:val="004D5316"/>
    <w:rsid w:val="004E1F48"/>
    <w:rsid w:val="004E4827"/>
    <w:rsid w:val="004F6022"/>
    <w:rsid w:val="00500EE5"/>
    <w:rsid w:val="005044AB"/>
    <w:rsid w:val="00523C24"/>
    <w:rsid w:val="005400A1"/>
    <w:rsid w:val="00545A61"/>
    <w:rsid w:val="005471F5"/>
    <w:rsid w:val="00553C25"/>
    <w:rsid w:val="00556236"/>
    <w:rsid w:val="0059619E"/>
    <w:rsid w:val="005C2121"/>
    <w:rsid w:val="005C499D"/>
    <w:rsid w:val="005D2EEA"/>
    <w:rsid w:val="005F2CF9"/>
    <w:rsid w:val="00605189"/>
    <w:rsid w:val="00611288"/>
    <w:rsid w:val="0061772E"/>
    <w:rsid w:val="006252B1"/>
    <w:rsid w:val="00634ECE"/>
    <w:rsid w:val="00687AE2"/>
    <w:rsid w:val="00694798"/>
    <w:rsid w:val="006A43DC"/>
    <w:rsid w:val="006A5C3C"/>
    <w:rsid w:val="006D3FA3"/>
    <w:rsid w:val="006E49A9"/>
    <w:rsid w:val="00702253"/>
    <w:rsid w:val="00705D38"/>
    <w:rsid w:val="00710C01"/>
    <w:rsid w:val="0071610E"/>
    <w:rsid w:val="00740EB5"/>
    <w:rsid w:val="00757C61"/>
    <w:rsid w:val="007614FA"/>
    <w:rsid w:val="00770FC1"/>
    <w:rsid w:val="00771FA4"/>
    <w:rsid w:val="007B3429"/>
    <w:rsid w:val="007D38E1"/>
    <w:rsid w:val="007D41D0"/>
    <w:rsid w:val="007D6596"/>
    <w:rsid w:val="007E39CB"/>
    <w:rsid w:val="007F400B"/>
    <w:rsid w:val="0081772C"/>
    <w:rsid w:val="00817761"/>
    <w:rsid w:val="00831E2B"/>
    <w:rsid w:val="0084174F"/>
    <w:rsid w:val="00861A1A"/>
    <w:rsid w:val="00890600"/>
    <w:rsid w:val="008A3576"/>
    <w:rsid w:val="008A5F90"/>
    <w:rsid w:val="008B613E"/>
    <w:rsid w:val="008C3E41"/>
    <w:rsid w:val="008F5B84"/>
    <w:rsid w:val="00913614"/>
    <w:rsid w:val="0091597C"/>
    <w:rsid w:val="00926DF0"/>
    <w:rsid w:val="00952F6D"/>
    <w:rsid w:val="00960F11"/>
    <w:rsid w:val="009610E1"/>
    <w:rsid w:val="0097028B"/>
    <w:rsid w:val="00971561"/>
    <w:rsid w:val="00977277"/>
    <w:rsid w:val="00980E9E"/>
    <w:rsid w:val="009A2CB0"/>
    <w:rsid w:val="009D4655"/>
    <w:rsid w:val="009D65AA"/>
    <w:rsid w:val="00A05B9A"/>
    <w:rsid w:val="00A07E7E"/>
    <w:rsid w:val="00A1173E"/>
    <w:rsid w:val="00A151EB"/>
    <w:rsid w:val="00A17400"/>
    <w:rsid w:val="00A343A3"/>
    <w:rsid w:val="00A37E01"/>
    <w:rsid w:val="00A62081"/>
    <w:rsid w:val="00A64B7D"/>
    <w:rsid w:val="00A73615"/>
    <w:rsid w:val="00A75E0D"/>
    <w:rsid w:val="00AA247F"/>
    <w:rsid w:val="00AB4FB6"/>
    <w:rsid w:val="00AC3BB4"/>
    <w:rsid w:val="00AD0542"/>
    <w:rsid w:val="00AD054E"/>
    <w:rsid w:val="00AD5AA9"/>
    <w:rsid w:val="00AE32E3"/>
    <w:rsid w:val="00AE516A"/>
    <w:rsid w:val="00AF1CB0"/>
    <w:rsid w:val="00B12DB7"/>
    <w:rsid w:val="00B160E4"/>
    <w:rsid w:val="00B23E9B"/>
    <w:rsid w:val="00B7122B"/>
    <w:rsid w:val="00B71936"/>
    <w:rsid w:val="00B71FFC"/>
    <w:rsid w:val="00B83651"/>
    <w:rsid w:val="00B8441A"/>
    <w:rsid w:val="00B936AE"/>
    <w:rsid w:val="00B976A6"/>
    <w:rsid w:val="00BB1044"/>
    <w:rsid w:val="00BB3988"/>
    <w:rsid w:val="00BB3D7B"/>
    <w:rsid w:val="00BD20C7"/>
    <w:rsid w:val="00BE11D7"/>
    <w:rsid w:val="00C31A96"/>
    <w:rsid w:val="00C32C2A"/>
    <w:rsid w:val="00C401B8"/>
    <w:rsid w:val="00C42AB8"/>
    <w:rsid w:val="00C5278C"/>
    <w:rsid w:val="00C57CD7"/>
    <w:rsid w:val="00C71E04"/>
    <w:rsid w:val="00C92B9C"/>
    <w:rsid w:val="00C94EF7"/>
    <w:rsid w:val="00CA373E"/>
    <w:rsid w:val="00CB7271"/>
    <w:rsid w:val="00CF5AC2"/>
    <w:rsid w:val="00CF6B96"/>
    <w:rsid w:val="00CF6DB1"/>
    <w:rsid w:val="00D31AD5"/>
    <w:rsid w:val="00D32CDC"/>
    <w:rsid w:val="00D33C80"/>
    <w:rsid w:val="00D3585E"/>
    <w:rsid w:val="00D36F88"/>
    <w:rsid w:val="00D402CD"/>
    <w:rsid w:val="00D5421F"/>
    <w:rsid w:val="00D56485"/>
    <w:rsid w:val="00D6233F"/>
    <w:rsid w:val="00D63923"/>
    <w:rsid w:val="00DA60F0"/>
    <w:rsid w:val="00DB479D"/>
    <w:rsid w:val="00DD0CE2"/>
    <w:rsid w:val="00DD4E28"/>
    <w:rsid w:val="00DD5C2E"/>
    <w:rsid w:val="00DD6FB7"/>
    <w:rsid w:val="00E07632"/>
    <w:rsid w:val="00E2438B"/>
    <w:rsid w:val="00E4221B"/>
    <w:rsid w:val="00E44893"/>
    <w:rsid w:val="00E76AC6"/>
    <w:rsid w:val="00E77A2C"/>
    <w:rsid w:val="00EA3E43"/>
    <w:rsid w:val="00ED6D38"/>
    <w:rsid w:val="00EE3024"/>
    <w:rsid w:val="00EF41F1"/>
    <w:rsid w:val="00F040B0"/>
    <w:rsid w:val="00F2268E"/>
    <w:rsid w:val="00F3087D"/>
    <w:rsid w:val="00F433C2"/>
    <w:rsid w:val="00F43769"/>
    <w:rsid w:val="00F76A2A"/>
    <w:rsid w:val="00F952E6"/>
    <w:rsid w:val="00F95B7C"/>
    <w:rsid w:val="00FA062C"/>
    <w:rsid w:val="00FB3EE3"/>
    <w:rsid w:val="00FD302F"/>
    <w:rsid w:val="00FE3FF9"/>
    <w:rsid w:val="00FE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2C7C7-3469-4C32-B367-4F554D91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DB1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F6DB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634ECE"/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semiHidden/>
    <w:rsid w:val="00634ECE"/>
    <w:rPr>
      <w:rFonts w:ascii="Times New Roman" w:eastAsia="Times New Roman" w:hAnsi="Times New Roman"/>
    </w:rPr>
  </w:style>
  <w:style w:type="character" w:styleId="a5">
    <w:name w:val="footnote reference"/>
    <w:semiHidden/>
    <w:rsid w:val="00634ECE"/>
    <w:rPr>
      <w:vertAlign w:val="superscript"/>
    </w:rPr>
  </w:style>
  <w:style w:type="paragraph" w:styleId="a6">
    <w:name w:val="Body Text"/>
    <w:basedOn w:val="a"/>
    <w:link w:val="a7"/>
    <w:rsid w:val="00634ECE"/>
    <w:pPr>
      <w:overflowPunct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a7">
    <w:name w:val="Основной текст Знак"/>
    <w:link w:val="a6"/>
    <w:rsid w:val="00634ECE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0E34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0E3468"/>
    <w:rPr>
      <w:rFonts w:ascii="Arial" w:eastAsia="Times New Roman" w:hAnsi="Arial" w:cs="Arial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3B1B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3B1B8D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B1B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3B1B8D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271AE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styleId="ac">
    <w:name w:val="Hyperlink"/>
    <w:semiHidden/>
    <w:rsid w:val="000605A1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1772C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81772C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23E9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3E9B"/>
    <w:rPr>
      <w:rFonts w:ascii="Consolas" w:eastAsia="Times New Roman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0593&amp;dst=100348&amp;field=134&amp;date=16.12.2021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un109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80593&amp;dst=100349&amp;field=134&amp;date=16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AEE6-E4AE-4650-A12C-F5C33673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KOVA</dc:creator>
  <cp:lastModifiedBy>User</cp:lastModifiedBy>
  <cp:revision>5</cp:revision>
  <cp:lastPrinted>2021-12-16T09:12:00Z</cp:lastPrinted>
  <dcterms:created xsi:type="dcterms:W3CDTF">2022-08-08T12:16:00Z</dcterms:created>
  <dcterms:modified xsi:type="dcterms:W3CDTF">2022-08-10T08:05:00Z</dcterms:modified>
</cp:coreProperties>
</file>